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046994</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Tiens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88</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Tiens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88</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